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0" w:rsidRDefault="0053167D" w:rsidP="00A629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pict>
          <v:rect id="_x0000_s1027" style="position:absolute;left:0;text-align:left;margin-left:371.9pt;margin-top:-66.65pt;width:35.55pt;height:32.75pt;z-index:251662336" fillcolor="white [3212]" stroked="f"/>
        </w:pict>
      </w:r>
      <w:r w:rsidR="00A62990">
        <w:rPr>
          <w:rFonts w:ascii="Times New Roman" w:hAnsi="Times New Roman" w:cs="Times New Roman"/>
          <w:b/>
          <w:bCs/>
          <w:sz w:val="28"/>
          <w:szCs w:val="32"/>
        </w:rPr>
        <w:t>LEMBAR PENGESAHAN</w:t>
      </w:r>
    </w:p>
    <w:p w:rsidR="00A62990" w:rsidRDefault="00A62990" w:rsidP="00A629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A62990" w:rsidRPr="009935B3" w:rsidRDefault="00A62990" w:rsidP="00A629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F917BE" w:rsidRPr="00F917BE" w:rsidRDefault="00F917BE" w:rsidP="00F917BE">
      <w:pPr>
        <w:jc w:val="center"/>
        <w:rPr>
          <w:rFonts w:ascii="Times New Roman" w:hAnsi="Times New Roman" w:cs="Times New Roman"/>
          <w:b/>
          <w:szCs w:val="24"/>
        </w:rPr>
      </w:pPr>
      <w:r w:rsidRPr="00F917BE">
        <w:rPr>
          <w:rFonts w:ascii="Times New Roman" w:hAnsi="Times New Roman" w:cs="Times New Roman"/>
          <w:b/>
          <w:szCs w:val="24"/>
        </w:rPr>
        <w:t xml:space="preserve">PENERAPAN MODEL PEMBELAJARAN </w:t>
      </w:r>
      <w:r w:rsidRPr="00F917BE">
        <w:rPr>
          <w:rFonts w:ascii="Times New Roman" w:hAnsi="Times New Roman" w:cs="Times New Roman"/>
          <w:b/>
          <w:i/>
          <w:szCs w:val="24"/>
        </w:rPr>
        <w:t>PROBLEM BASED LEARNING</w:t>
      </w:r>
      <w:r w:rsidR="00F65940">
        <w:rPr>
          <w:rFonts w:ascii="Times New Roman" w:hAnsi="Times New Roman" w:cs="Times New Roman"/>
          <w:b/>
          <w:szCs w:val="24"/>
        </w:rPr>
        <w:t xml:space="preserve"> </w:t>
      </w:r>
      <w:r w:rsidRPr="00F917BE">
        <w:rPr>
          <w:rFonts w:ascii="Times New Roman" w:hAnsi="Times New Roman" w:cs="Times New Roman"/>
          <w:b/>
          <w:szCs w:val="24"/>
        </w:rPr>
        <w:t xml:space="preserve"> PADA TEMA INDAHNYA KEBERSAMAAN UNTUK MENINGKATKAN PEMAHAMAN  SISWA </w:t>
      </w:r>
      <w:r w:rsidR="00F65940">
        <w:rPr>
          <w:rFonts w:ascii="Times New Roman" w:hAnsi="Times New Roman" w:cs="Times New Roman"/>
          <w:b/>
          <w:szCs w:val="24"/>
        </w:rPr>
        <w:t xml:space="preserve">TERHADAP </w:t>
      </w:r>
      <w:r w:rsidRPr="00F917BE">
        <w:rPr>
          <w:rFonts w:ascii="Times New Roman" w:hAnsi="Times New Roman" w:cs="Times New Roman"/>
          <w:b/>
          <w:szCs w:val="24"/>
        </w:rPr>
        <w:t>PEMEB</w:t>
      </w:r>
      <w:r w:rsidR="00AE2818">
        <w:rPr>
          <w:rFonts w:ascii="Times New Roman" w:hAnsi="Times New Roman" w:cs="Times New Roman"/>
          <w:b/>
          <w:szCs w:val="24"/>
        </w:rPr>
        <w:t>E</w:t>
      </w:r>
      <w:r w:rsidRPr="00F917BE">
        <w:rPr>
          <w:rFonts w:ascii="Times New Roman" w:hAnsi="Times New Roman" w:cs="Times New Roman"/>
          <w:b/>
          <w:szCs w:val="24"/>
        </w:rPr>
        <w:t>LAJARAN TEMATIK</w:t>
      </w:r>
    </w:p>
    <w:p w:rsidR="00F917BE" w:rsidRPr="00F917BE" w:rsidRDefault="00F917BE" w:rsidP="00F917BE">
      <w:pPr>
        <w:jc w:val="center"/>
        <w:rPr>
          <w:rFonts w:ascii="Times New Roman" w:hAnsi="Times New Roman" w:cs="Times New Roman"/>
          <w:b/>
          <w:szCs w:val="24"/>
        </w:rPr>
      </w:pPr>
    </w:p>
    <w:p w:rsidR="00F917BE" w:rsidRPr="00F917BE" w:rsidRDefault="00F917BE" w:rsidP="00F917BE">
      <w:pPr>
        <w:jc w:val="center"/>
        <w:rPr>
          <w:rFonts w:ascii="Times New Roman" w:hAnsi="Times New Roman" w:cs="Times New Roman"/>
          <w:szCs w:val="24"/>
        </w:rPr>
      </w:pPr>
    </w:p>
    <w:p w:rsidR="00F917BE" w:rsidRPr="00F917BE" w:rsidRDefault="00F917BE" w:rsidP="00F917BE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F917BE">
        <w:rPr>
          <w:rFonts w:ascii="Times New Roman" w:hAnsi="Times New Roman" w:cs="Times New Roman"/>
          <w:szCs w:val="24"/>
        </w:rPr>
        <w:t>(Penelitian Tindakan Kelas dalam Pembelajaran Tema Indahnya Kebersamaan dalam Sub</w:t>
      </w:r>
      <w:r w:rsidR="00947A65">
        <w:rPr>
          <w:rFonts w:ascii="Times New Roman" w:hAnsi="Times New Roman" w:cs="Times New Roman"/>
          <w:szCs w:val="24"/>
        </w:rPr>
        <w:t xml:space="preserve">tema Keberagaman Budaya Bangsaku </w:t>
      </w:r>
      <w:r w:rsidRPr="00F917BE">
        <w:rPr>
          <w:rFonts w:ascii="Times New Roman" w:hAnsi="Times New Roman" w:cs="Times New Roman"/>
          <w:szCs w:val="24"/>
        </w:rPr>
        <w:t>Di Kelas IV SDN Sirn</w:t>
      </w:r>
      <w:r w:rsidR="00947A65">
        <w:rPr>
          <w:rFonts w:ascii="Times New Roman" w:hAnsi="Times New Roman" w:cs="Times New Roman"/>
          <w:szCs w:val="24"/>
        </w:rPr>
        <w:t xml:space="preserve">amanah  Kecamatan Sukajadi Kota </w:t>
      </w:r>
      <w:r w:rsidRPr="00F917BE">
        <w:rPr>
          <w:rFonts w:ascii="Times New Roman" w:hAnsi="Times New Roman" w:cs="Times New Roman"/>
          <w:szCs w:val="24"/>
        </w:rPr>
        <w:t>Bandung)</w:t>
      </w:r>
    </w:p>
    <w:p w:rsidR="00803F7D" w:rsidRPr="00CD5877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p w:rsidR="009B5D98" w:rsidRPr="00531F34" w:rsidRDefault="009B5D98" w:rsidP="009B5D98">
      <w:pPr>
        <w:jc w:val="center"/>
        <w:rPr>
          <w:rFonts w:ascii="Times New Roman" w:hAnsi="Times New Roman" w:cs="Times New Roman"/>
          <w:b/>
          <w:szCs w:val="24"/>
        </w:rPr>
      </w:pPr>
    </w:p>
    <w:p w:rsidR="00803F7D" w:rsidRPr="009B5D98" w:rsidRDefault="009B5D98" w:rsidP="009B5D98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31F34">
        <w:rPr>
          <w:rFonts w:ascii="Times New Roman" w:hAnsi="Times New Roman" w:cs="Times New Roman"/>
          <w:b/>
          <w:szCs w:val="24"/>
        </w:rPr>
        <w:t>Disetujui dan Disahkan oleh :</w:t>
      </w:r>
    </w:p>
    <w:p w:rsidR="00803F7D" w:rsidRPr="00CD5877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p w:rsidR="00803F7D" w:rsidRPr="00CD5877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p w:rsidR="00803F7D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p w:rsidR="00803F7D" w:rsidRPr="00F1691D" w:rsidRDefault="00803F7D" w:rsidP="00803F7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803F7D" w:rsidTr="00A8125E">
        <w:tc>
          <w:tcPr>
            <w:tcW w:w="4077" w:type="dxa"/>
          </w:tcPr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Pembimbing I</w:t>
            </w: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F917BE" w:rsidP="00A812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Dra. Hj.Euis Suherti</w:t>
            </w:r>
            <w:r w:rsidR="000F204D">
              <w:rPr>
                <w:rFonts w:ascii="Times New Roman" w:hAnsi="Times New Roman" w:cs="Times New Roman"/>
                <w:b/>
                <w:bCs/>
                <w:u w:val="single"/>
              </w:rPr>
              <w:t>, M.Pd.</w:t>
            </w:r>
          </w:p>
          <w:p w:rsidR="00803F7D" w:rsidRPr="00F1691D" w:rsidRDefault="008820A4" w:rsidP="008820A4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7A0D77">
              <w:rPr>
                <w:rFonts w:ascii="Times New Roman" w:hAnsi="Times New Roman" w:cs="Times New Roman"/>
                <w:b/>
                <w:bCs/>
              </w:rPr>
              <w:t xml:space="preserve">NIP </w:t>
            </w:r>
            <w:r w:rsidR="00ED65C1">
              <w:rPr>
                <w:rFonts w:ascii="Times New Roman" w:hAnsi="Times New Roman" w:cs="Times New Roman"/>
                <w:b/>
                <w:bCs/>
              </w:rPr>
              <w:t>1953010111989032001</w:t>
            </w:r>
          </w:p>
        </w:tc>
        <w:tc>
          <w:tcPr>
            <w:tcW w:w="4077" w:type="dxa"/>
          </w:tcPr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91D">
              <w:rPr>
                <w:rFonts w:ascii="Times New Roman" w:hAnsi="Times New Roman" w:cs="Times New Roman"/>
                <w:b/>
                <w:bCs/>
              </w:rPr>
              <w:t>Pembimbing 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1691D" w:rsidRDefault="00803F7D" w:rsidP="00A81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917BE" w:rsidRPr="00F1691D" w:rsidRDefault="00F917BE" w:rsidP="00F91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3F7D" w:rsidRPr="00F917BE" w:rsidRDefault="00F917BE" w:rsidP="00F917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Dra. Aas Saraswati, M.Pd.</w:t>
            </w:r>
          </w:p>
          <w:p w:rsidR="00803F7D" w:rsidRDefault="009B5D98" w:rsidP="00325C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  <w:r w:rsidR="007A0D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17BE" w:rsidRPr="007068CC">
              <w:rPr>
                <w:rFonts w:ascii="Times New Roman" w:eastAsia="Calibri" w:hAnsi="Times New Roman" w:cs="Times New Roman"/>
                <w:b/>
                <w:bCs/>
                <w:lang w:val="sv-SE"/>
              </w:rPr>
              <w:t>195910161984032001</w:t>
            </w:r>
          </w:p>
          <w:p w:rsidR="007A0D77" w:rsidRDefault="007A0D77" w:rsidP="00325C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v-SE"/>
              </w:rPr>
            </w:pPr>
          </w:p>
          <w:p w:rsidR="007A0D77" w:rsidRPr="00F1691D" w:rsidRDefault="007A0D77" w:rsidP="00325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3F7D" w:rsidRDefault="00803F7D" w:rsidP="00803F7D">
      <w:pPr>
        <w:jc w:val="center"/>
        <w:rPr>
          <w:rFonts w:ascii="Times New Roman" w:hAnsi="Times New Roman" w:cs="Times New Roman"/>
        </w:rPr>
      </w:pPr>
    </w:p>
    <w:p w:rsidR="00803F7D" w:rsidRDefault="00803F7D" w:rsidP="00803F7D">
      <w:pPr>
        <w:jc w:val="center"/>
        <w:rPr>
          <w:rFonts w:ascii="Times New Roman" w:hAnsi="Times New Roman" w:cs="Times New Roman"/>
        </w:rPr>
      </w:pPr>
    </w:p>
    <w:p w:rsidR="00803F7D" w:rsidRDefault="00910470" w:rsidP="00803F7D">
      <w:pPr>
        <w:jc w:val="center"/>
        <w:rPr>
          <w:rFonts w:ascii="Times New Roman" w:hAnsi="Times New Roman" w:cs="Times New Roman"/>
        </w:rPr>
      </w:pPr>
      <w:r w:rsidRPr="00910470">
        <w:rPr>
          <w:rFonts w:ascii="Times New Roman" w:hAnsi="Times New Roman" w:cs="Times New Roman"/>
          <w:b/>
          <w:bCs/>
        </w:rPr>
        <w:t>Mengetahui</w:t>
      </w:r>
      <w:r w:rsidR="00A96AA6">
        <w:rPr>
          <w:rFonts w:ascii="Times New Roman" w:hAnsi="Times New Roman" w:cs="Times New Roman"/>
        </w:rPr>
        <w:t>,</w:t>
      </w:r>
    </w:p>
    <w:p w:rsidR="007A0D77" w:rsidRDefault="007A0D77" w:rsidP="00803F7D">
      <w:pPr>
        <w:jc w:val="center"/>
        <w:rPr>
          <w:rFonts w:ascii="Times New Roman" w:hAnsi="Times New Roman" w:cs="Times New Roman"/>
        </w:rPr>
      </w:pPr>
    </w:p>
    <w:p w:rsidR="007A0D77" w:rsidRPr="007A0D77" w:rsidRDefault="007A0D77" w:rsidP="00803F7D">
      <w:pPr>
        <w:jc w:val="center"/>
        <w:rPr>
          <w:rFonts w:ascii="Times New Roman" w:hAnsi="Times New Roman" w:cs="Times New Roman"/>
        </w:rPr>
      </w:pPr>
    </w:p>
    <w:p w:rsidR="001A32AB" w:rsidRPr="001A32AB" w:rsidRDefault="001A32AB" w:rsidP="00803F7D">
      <w:pPr>
        <w:jc w:val="center"/>
        <w:rPr>
          <w:rFonts w:ascii="Times New Roman" w:hAnsi="Times New Roman" w:cs="Times New Roman"/>
          <w:lang w:val="id-ID"/>
        </w:rPr>
      </w:pPr>
    </w:p>
    <w:p w:rsidR="00910470" w:rsidRDefault="00910470" w:rsidP="00803F7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910470" w:rsidTr="00910470">
        <w:tc>
          <w:tcPr>
            <w:tcW w:w="4077" w:type="dxa"/>
          </w:tcPr>
          <w:p w:rsidR="00910470" w:rsidRPr="003620F3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kan FKIP UNPAS</w:t>
            </w:r>
            <w:r w:rsidR="000B2A9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Pr="00F1691D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</w:t>
            </w: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 xml:space="preserve">. H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Dadang Mulyana</w:t>
            </w:r>
            <w:r w:rsidRPr="00F1691D">
              <w:rPr>
                <w:rFonts w:ascii="Times New Roman" w:hAnsi="Times New Roman" w:cs="Times New Roman"/>
                <w:b/>
                <w:bCs/>
                <w:u w:val="single"/>
              </w:rPr>
              <w:t>, M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i</w:t>
            </w:r>
            <w:r w:rsidR="00325C9A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910470" w:rsidRDefault="00947A65" w:rsidP="00947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470" w:rsidRPr="00F1691D">
              <w:rPr>
                <w:rFonts w:ascii="Times New Roman" w:hAnsi="Times New Roman" w:cs="Times New Roman"/>
                <w:b/>
                <w:bCs/>
              </w:rPr>
              <w:t>NIP</w:t>
            </w:r>
            <w:r w:rsidR="007A0D77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="00910470">
              <w:rPr>
                <w:rFonts w:ascii="Times New Roman" w:hAnsi="Times New Roman" w:cs="Times New Roman"/>
                <w:b/>
                <w:bCs/>
              </w:rPr>
              <w:t>1510028</w:t>
            </w:r>
          </w:p>
        </w:tc>
        <w:tc>
          <w:tcPr>
            <w:tcW w:w="4077" w:type="dxa"/>
          </w:tcPr>
          <w:p w:rsidR="00910470" w:rsidRPr="003620F3" w:rsidRDefault="00910470" w:rsidP="00910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0F3">
              <w:rPr>
                <w:rFonts w:ascii="Times New Roman" w:hAnsi="Times New Roman" w:cs="Times New Roman"/>
                <w:b/>
                <w:bCs/>
              </w:rPr>
              <w:t xml:space="preserve">Ketua Prodi </w:t>
            </w:r>
            <w:r>
              <w:rPr>
                <w:rFonts w:ascii="Times New Roman" w:hAnsi="Times New Roman" w:cs="Times New Roman"/>
                <w:b/>
                <w:bCs/>
              </w:rPr>
              <w:t>PGSD</w:t>
            </w:r>
            <w:r w:rsidR="000B2A9E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Default="00910470" w:rsidP="00910470">
            <w:pPr>
              <w:jc w:val="center"/>
              <w:rPr>
                <w:rFonts w:ascii="Times New Roman" w:hAnsi="Times New Roman" w:cs="Times New Roman"/>
              </w:rPr>
            </w:pPr>
          </w:p>
          <w:p w:rsidR="00910470" w:rsidRPr="00BC49AB" w:rsidRDefault="007068CC" w:rsidP="0091047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Dra. Aas </w:t>
            </w:r>
            <w:r w:rsidRPr="00BC49AB">
              <w:rPr>
                <w:rFonts w:ascii="Times New Roman" w:hAnsi="Times New Roman" w:cs="Times New Roman"/>
                <w:b/>
                <w:bCs/>
                <w:u w:val="single"/>
              </w:rPr>
              <w:t>Saraswati</w:t>
            </w:r>
            <w:r w:rsidR="00BC49AB">
              <w:rPr>
                <w:rFonts w:ascii="Times New Roman" w:hAnsi="Times New Roman" w:cs="Times New Roman"/>
                <w:b/>
                <w:bCs/>
                <w:u w:val="single"/>
              </w:rPr>
              <w:t>, M.Pd.</w:t>
            </w:r>
          </w:p>
          <w:p w:rsidR="00910470" w:rsidRPr="007068CC" w:rsidRDefault="007A0D77" w:rsidP="0091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P </w:t>
            </w:r>
            <w:r w:rsidR="007068CC" w:rsidRPr="007068CC">
              <w:rPr>
                <w:rFonts w:ascii="Times New Roman" w:eastAsia="Calibri" w:hAnsi="Times New Roman" w:cs="Times New Roman"/>
                <w:b/>
                <w:bCs/>
                <w:lang w:val="sv-SE"/>
              </w:rPr>
              <w:t>195910161984032001</w:t>
            </w:r>
          </w:p>
        </w:tc>
      </w:tr>
    </w:tbl>
    <w:p w:rsidR="00803F7D" w:rsidRDefault="00803F7D" w:rsidP="00803F7D">
      <w:pPr>
        <w:jc w:val="center"/>
        <w:rPr>
          <w:rFonts w:ascii="Times New Roman" w:hAnsi="Times New Roman" w:cs="Times New Roman"/>
        </w:rPr>
      </w:pPr>
    </w:p>
    <w:p w:rsidR="00A96AA6" w:rsidRDefault="00A96AA6" w:rsidP="00EE5668">
      <w:pPr>
        <w:rPr>
          <w:rFonts w:ascii="Times New Roman" w:hAnsi="Times New Roman" w:cs="Times New Roman"/>
          <w:b/>
          <w:bCs/>
          <w:sz w:val="28"/>
        </w:rPr>
      </w:pPr>
    </w:p>
    <w:sectPr w:rsidR="00A96AA6" w:rsidSect="002255FF">
      <w:headerReference w:type="default" r:id="rId7"/>
      <w:pgSz w:w="11907" w:h="16840" w:code="9"/>
      <w:pgMar w:top="2268" w:right="1701" w:bottom="1701" w:left="2268" w:header="1426" w:footer="96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48" w:rsidRDefault="00743948" w:rsidP="005101B7">
      <w:r>
        <w:separator/>
      </w:r>
    </w:p>
  </w:endnote>
  <w:endnote w:type="continuationSeparator" w:id="1">
    <w:p w:rsidR="00743948" w:rsidRDefault="00743948" w:rsidP="0051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48" w:rsidRDefault="00743948" w:rsidP="005101B7">
      <w:r>
        <w:separator/>
      </w:r>
    </w:p>
  </w:footnote>
  <w:footnote w:type="continuationSeparator" w:id="1">
    <w:p w:rsidR="00743948" w:rsidRDefault="00743948" w:rsidP="0051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712C" w:rsidRPr="009D7B2A" w:rsidRDefault="0053167D">
        <w:pPr>
          <w:pStyle w:val="Header"/>
          <w:jc w:val="right"/>
          <w:rPr>
            <w:rFonts w:ascii="Times New Roman" w:hAnsi="Times New Roman" w:cs="Times New Roman"/>
          </w:rPr>
        </w:pPr>
        <w:r w:rsidRPr="009D7B2A">
          <w:rPr>
            <w:rFonts w:ascii="Times New Roman" w:hAnsi="Times New Roman" w:cs="Times New Roman"/>
          </w:rPr>
          <w:fldChar w:fldCharType="begin"/>
        </w:r>
        <w:r w:rsidR="00476DC7" w:rsidRPr="009D7B2A">
          <w:rPr>
            <w:rFonts w:ascii="Times New Roman" w:hAnsi="Times New Roman" w:cs="Times New Roman"/>
          </w:rPr>
          <w:instrText xml:space="preserve"> PAGE   \* MERGEFORMAT </w:instrText>
        </w:r>
        <w:r w:rsidRPr="009D7B2A">
          <w:rPr>
            <w:rFonts w:ascii="Times New Roman" w:hAnsi="Times New Roman" w:cs="Times New Roman"/>
          </w:rPr>
          <w:fldChar w:fldCharType="separate"/>
        </w:r>
        <w:r w:rsidR="00EE5668">
          <w:rPr>
            <w:rFonts w:ascii="Times New Roman" w:hAnsi="Times New Roman" w:cs="Times New Roman"/>
            <w:noProof/>
          </w:rPr>
          <w:t>1</w:t>
        </w:r>
        <w:r w:rsidRPr="009D7B2A">
          <w:rPr>
            <w:rFonts w:ascii="Times New Roman" w:hAnsi="Times New Roman" w:cs="Times New Roman"/>
          </w:rPr>
          <w:fldChar w:fldCharType="end"/>
        </w:r>
      </w:p>
    </w:sdtContent>
  </w:sdt>
  <w:p w:rsidR="008A712C" w:rsidRDefault="007439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7D"/>
    <w:rsid w:val="00004F9B"/>
    <w:rsid w:val="000133A4"/>
    <w:rsid w:val="000602D9"/>
    <w:rsid w:val="00081BD1"/>
    <w:rsid w:val="00082480"/>
    <w:rsid w:val="000B2A9E"/>
    <w:rsid w:val="000B33E2"/>
    <w:rsid w:val="000F204D"/>
    <w:rsid w:val="00155F2C"/>
    <w:rsid w:val="001A32AB"/>
    <w:rsid w:val="002255FF"/>
    <w:rsid w:val="00253A00"/>
    <w:rsid w:val="00281483"/>
    <w:rsid w:val="00296CA9"/>
    <w:rsid w:val="002B6CA6"/>
    <w:rsid w:val="00307403"/>
    <w:rsid w:val="00325C9A"/>
    <w:rsid w:val="00345B32"/>
    <w:rsid w:val="00357530"/>
    <w:rsid w:val="00364210"/>
    <w:rsid w:val="00365812"/>
    <w:rsid w:val="003855A8"/>
    <w:rsid w:val="003A0545"/>
    <w:rsid w:val="003A6B5D"/>
    <w:rsid w:val="003B37F5"/>
    <w:rsid w:val="003B7C8A"/>
    <w:rsid w:val="003C721A"/>
    <w:rsid w:val="003D0154"/>
    <w:rsid w:val="0041483E"/>
    <w:rsid w:val="004362F6"/>
    <w:rsid w:val="00476DC7"/>
    <w:rsid w:val="005101B7"/>
    <w:rsid w:val="0053167D"/>
    <w:rsid w:val="0056236D"/>
    <w:rsid w:val="0058498A"/>
    <w:rsid w:val="00591B18"/>
    <w:rsid w:val="005E2A42"/>
    <w:rsid w:val="005E5C25"/>
    <w:rsid w:val="00604598"/>
    <w:rsid w:val="00685572"/>
    <w:rsid w:val="006B2FC4"/>
    <w:rsid w:val="007068CC"/>
    <w:rsid w:val="007220BC"/>
    <w:rsid w:val="00743948"/>
    <w:rsid w:val="00761CE5"/>
    <w:rsid w:val="007A0D77"/>
    <w:rsid w:val="007F2A3C"/>
    <w:rsid w:val="007F681F"/>
    <w:rsid w:val="00803F7D"/>
    <w:rsid w:val="00843348"/>
    <w:rsid w:val="00852504"/>
    <w:rsid w:val="008528A6"/>
    <w:rsid w:val="008820A4"/>
    <w:rsid w:val="008B65E1"/>
    <w:rsid w:val="008C44E5"/>
    <w:rsid w:val="00910470"/>
    <w:rsid w:val="00935583"/>
    <w:rsid w:val="00947A65"/>
    <w:rsid w:val="0099674B"/>
    <w:rsid w:val="009B5D98"/>
    <w:rsid w:val="009D56DB"/>
    <w:rsid w:val="00A62990"/>
    <w:rsid w:val="00A96AA6"/>
    <w:rsid w:val="00AA5E4D"/>
    <w:rsid w:val="00AE2818"/>
    <w:rsid w:val="00B1046C"/>
    <w:rsid w:val="00B75131"/>
    <w:rsid w:val="00B75CB2"/>
    <w:rsid w:val="00BB3145"/>
    <w:rsid w:val="00BC49AB"/>
    <w:rsid w:val="00BD0DD1"/>
    <w:rsid w:val="00C00D8E"/>
    <w:rsid w:val="00C34C39"/>
    <w:rsid w:val="00C82758"/>
    <w:rsid w:val="00CD5877"/>
    <w:rsid w:val="00D43CD9"/>
    <w:rsid w:val="00D668D9"/>
    <w:rsid w:val="00DA661E"/>
    <w:rsid w:val="00DF67D6"/>
    <w:rsid w:val="00E1448F"/>
    <w:rsid w:val="00E63854"/>
    <w:rsid w:val="00E94B0F"/>
    <w:rsid w:val="00EA48EA"/>
    <w:rsid w:val="00EC01B2"/>
    <w:rsid w:val="00EC2A68"/>
    <w:rsid w:val="00ED65C1"/>
    <w:rsid w:val="00EE5668"/>
    <w:rsid w:val="00F1197D"/>
    <w:rsid w:val="00F53E31"/>
    <w:rsid w:val="00F65940"/>
    <w:rsid w:val="00F917BE"/>
    <w:rsid w:val="00FA5D80"/>
    <w:rsid w:val="00FE20B0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7D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7D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7D"/>
    <w:rPr>
      <w:rFonts w:cstheme="minorBidi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25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5FF"/>
    <w:rPr>
      <w:rFonts w:cstheme="minorBid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8C80-15FD-45DE-B3B3-CB10413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zaimah</dc:creator>
  <cp:keywords/>
  <dc:description/>
  <cp:lastModifiedBy>user</cp:lastModifiedBy>
  <cp:revision>26</cp:revision>
  <cp:lastPrinted>2014-09-10T08:18:00Z</cp:lastPrinted>
  <dcterms:created xsi:type="dcterms:W3CDTF">2012-02-05T23:01:00Z</dcterms:created>
  <dcterms:modified xsi:type="dcterms:W3CDTF">2014-09-10T08:18:00Z</dcterms:modified>
</cp:coreProperties>
</file>